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4C" w:rsidRDefault="00842E0C" w:rsidP="001C6E4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Муниципальное автономное общеобразовательное учреждение</w:t>
      </w:r>
    </w:p>
    <w:p w:rsidR="00842E0C" w:rsidRDefault="00842E0C" w:rsidP="001C6E4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C6E4C">
        <w:rPr>
          <w:rFonts w:ascii="Times New Roman" w:hAnsi="Times New Roman" w:cs="Times New Roman"/>
          <w:sz w:val="26"/>
          <w:szCs w:val="26"/>
        </w:rPr>
        <w:t>«Образовательный центр № 7 г. Челябинска»</w:t>
      </w:r>
    </w:p>
    <w:p w:rsidR="001C6E4C" w:rsidRPr="001C6E4C" w:rsidRDefault="001C6E4C" w:rsidP="001C6E4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C6E4C" w:rsidRPr="001C6E4C" w:rsidRDefault="00842E0C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E4C">
        <w:rPr>
          <w:rFonts w:ascii="Times New Roman" w:hAnsi="Times New Roman" w:cs="Times New Roman"/>
          <w:b/>
          <w:sz w:val="26"/>
          <w:szCs w:val="26"/>
        </w:rPr>
        <w:t>Школьный информационно-библиотечный центр рекомендует</w:t>
      </w:r>
      <w:r w:rsidR="001C6E4C" w:rsidRPr="001C6E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2782" w:rsidRPr="001C6E4C" w:rsidRDefault="001C6E4C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E4C">
        <w:rPr>
          <w:rFonts w:ascii="Times New Roman" w:hAnsi="Times New Roman" w:cs="Times New Roman"/>
          <w:b/>
          <w:sz w:val="26"/>
          <w:szCs w:val="26"/>
        </w:rPr>
        <w:t>для будущих семиклассников</w:t>
      </w:r>
    </w:p>
    <w:p w:rsidR="00F12782" w:rsidRPr="001C6E4C" w:rsidRDefault="00842E0C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E4C">
        <w:rPr>
          <w:rFonts w:ascii="Times New Roman" w:hAnsi="Times New Roman" w:cs="Times New Roman"/>
          <w:b/>
          <w:sz w:val="26"/>
          <w:szCs w:val="26"/>
        </w:rPr>
        <w:t>с</w:t>
      </w:r>
      <w:r w:rsidR="008F1CFD" w:rsidRPr="001C6E4C">
        <w:rPr>
          <w:rFonts w:ascii="Times New Roman" w:hAnsi="Times New Roman" w:cs="Times New Roman"/>
          <w:b/>
          <w:sz w:val="26"/>
          <w:szCs w:val="26"/>
        </w:rPr>
        <w:t xml:space="preserve">писок литературы для внеклассного </w:t>
      </w:r>
      <w:r w:rsidRPr="001C6E4C">
        <w:rPr>
          <w:rFonts w:ascii="Times New Roman" w:hAnsi="Times New Roman" w:cs="Times New Roman"/>
          <w:b/>
          <w:sz w:val="26"/>
          <w:szCs w:val="26"/>
        </w:rPr>
        <w:t xml:space="preserve">летнего </w:t>
      </w:r>
      <w:r w:rsidR="008F1CFD" w:rsidRPr="001C6E4C">
        <w:rPr>
          <w:rFonts w:ascii="Times New Roman" w:hAnsi="Times New Roman" w:cs="Times New Roman"/>
          <w:b/>
          <w:sz w:val="26"/>
          <w:szCs w:val="26"/>
        </w:rPr>
        <w:t>чтения</w:t>
      </w:r>
    </w:p>
    <w:p w:rsidR="00AA5402" w:rsidRPr="001C6E4C" w:rsidRDefault="00AA5402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5402" w:rsidRPr="001C6E4C" w:rsidRDefault="00AA5402" w:rsidP="008F1CFD">
      <w:pPr>
        <w:rPr>
          <w:rFonts w:ascii="Times New Roman" w:hAnsi="Times New Roman" w:cs="Times New Roman"/>
          <w:b/>
          <w:sz w:val="26"/>
          <w:szCs w:val="26"/>
        </w:rPr>
      </w:pPr>
      <w:r w:rsidRPr="001C6E4C">
        <w:rPr>
          <w:rFonts w:ascii="Times New Roman" w:hAnsi="Times New Roman" w:cs="Times New Roman"/>
          <w:b/>
          <w:sz w:val="26"/>
          <w:szCs w:val="26"/>
        </w:rPr>
        <w:t>Список книг 7 класс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Астафьев В. Мальчик в белой рубашке.</w:t>
      </w:r>
    </w:p>
    <w:p w:rsidR="00C95F08" w:rsidRPr="001C6E4C" w:rsidRDefault="00C95F08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Беляев А. Человек-амфибия. Остров погибших кораблей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Брэдбери Р. Зелёное утро. Всё лето в один день. Каникулы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Бунин И. Сны Чанга.</w:t>
      </w:r>
    </w:p>
    <w:p w:rsidR="00C95F08" w:rsidRPr="001C6E4C" w:rsidRDefault="00C95F08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Былины.</w:t>
      </w:r>
      <w:r w:rsidRPr="001C6E4C">
        <w:rPr>
          <w:sz w:val="26"/>
          <w:szCs w:val="26"/>
        </w:rPr>
        <w:t xml:space="preserve"> </w:t>
      </w:r>
      <w:r w:rsidRPr="001C6E4C">
        <w:rPr>
          <w:rFonts w:ascii="Times New Roman" w:hAnsi="Times New Roman" w:cs="Times New Roman"/>
          <w:sz w:val="26"/>
          <w:szCs w:val="26"/>
        </w:rPr>
        <w:t>Садко.  Вольга и Микула Селянинович.</w:t>
      </w:r>
    </w:p>
    <w:p w:rsidR="00DB75BE" w:rsidRPr="001C6E4C" w:rsidRDefault="00DB75BE" w:rsidP="00DB75B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Войнич Э. Овод.</w:t>
      </w:r>
    </w:p>
    <w:p w:rsidR="00C95F08" w:rsidRPr="001C6E4C" w:rsidRDefault="00C95F08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Гарин-Михайловский Н. Детство Тёмы.</w:t>
      </w:r>
    </w:p>
    <w:p w:rsidR="00C95F08" w:rsidRPr="001C6E4C" w:rsidRDefault="00C95F08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Гершензон М. Робин Гуд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Гоголь Н. Тарас Бульба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Горький М. Макар Чудра. Старуха Изергиль. Детство.</w:t>
      </w:r>
    </w:p>
    <w:p w:rsidR="00AA5402" w:rsidRPr="001C6E4C" w:rsidRDefault="00DB75BE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 xml:space="preserve">Грин А. </w:t>
      </w:r>
      <w:r w:rsidR="00AA5402" w:rsidRPr="001C6E4C">
        <w:rPr>
          <w:rFonts w:ascii="Times New Roman" w:hAnsi="Times New Roman" w:cs="Times New Roman"/>
          <w:sz w:val="26"/>
          <w:szCs w:val="26"/>
        </w:rPr>
        <w:t>Алые паруса. Бегущая по волнам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Жуковский В. Светлана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Зощенко М. История болезни.</w:t>
      </w:r>
    </w:p>
    <w:p w:rsidR="00C95F08" w:rsidRPr="001C6E4C" w:rsidRDefault="00C95F08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Каверин В. Два капитана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Куприн А. Изумруд. Тапер.</w:t>
      </w:r>
    </w:p>
    <w:p w:rsidR="00C95F08" w:rsidRPr="001C6E4C" w:rsidRDefault="00C95F08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Лесков Н. Тупейный художник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Лондон Д. Белый клык. На берегах Сакраменто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Олдридж Д. Последний дюйм.</w:t>
      </w:r>
    </w:p>
    <w:p w:rsidR="00C95F08" w:rsidRPr="001C6E4C" w:rsidRDefault="00C95F08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 xml:space="preserve">Некрасов Н. Русские женщины.  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По Э. Лягушонок. Золотой жук.</w:t>
      </w:r>
    </w:p>
    <w:p w:rsidR="00AA5402" w:rsidRPr="001C6E4C" w:rsidRDefault="00AA5402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Пушкин А. Медный всадник. Полтава. Пиковая дама. Скупой рыцарь. Борис Годунов.</w:t>
      </w:r>
      <w:r w:rsidR="00C95F08" w:rsidRPr="001C6E4C">
        <w:rPr>
          <w:sz w:val="26"/>
          <w:szCs w:val="26"/>
        </w:rPr>
        <w:t xml:space="preserve"> </w:t>
      </w:r>
      <w:r w:rsidR="00C95F08" w:rsidRPr="001C6E4C">
        <w:rPr>
          <w:rFonts w:ascii="Times New Roman" w:hAnsi="Times New Roman" w:cs="Times New Roman"/>
          <w:sz w:val="26"/>
          <w:szCs w:val="26"/>
        </w:rPr>
        <w:t>Повести Белкина.</w:t>
      </w:r>
    </w:p>
    <w:p w:rsidR="00DB75BE" w:rsidRPr="001C6E4C" w:rsidRDefault="00DB75BE" w:rsidP="006477F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Рид М. Всадник без головы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Рыбаков А. Трилогия о Кроше</w:t>
      </w:r>
      <w:r w:rsidR="00DB75BE" w:rsidRPr="001C6E4C">
        <w:rPr>
          <w:rFonts w:ascii="Times New Roman" w:hAnsi="Times New Roman" w:cs="Times New Roman"/>
          <w:sz w:val="26"/>
          <w:szCs w:val="26"/>
        </w:rPr>
        <w:t>.</w:t>
      </w:r>
    </w:p>
    <w:p w:rsidR="00C95F08" w:rsidRPr="001C6E4C" w:rsidRDefault="00C95F08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Салтыков-Щедрин М.  Сказки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Свифт Д. Путешествия Гулливера.</w:t>
      </w:r>
    </w:p>
    <w:p w:rsidR="00DB75BE" w:rsidRPr="001C6E4C" w:rsidRDefault="00AA5402" w:rsidP="003B242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Сент-Экзюпери А. Планета людей.</w:t>
      </w:r>
    </w:p>
    <w:p w:rsidR="00DB75BE" w:rsidRPr="001C6E4C" w:rsidRDefault="00DB75BE" w:rsidP="00DB75B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Скотт В.  Айвенго.</w:t>
      </w:r>
    </w:p>
    <w:p w:rsidR="00C95F08" w:rsidRPr="001C6E4C" w:rsidRDefault="00C95F08" w:rsidP="003B242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Стихотворения советских поэтов о войне.</w:t>
      </w:r>
    </w:p>
    <w:p w:rsidR="00AA5402" w:rsidRPr="001C6E4C" w:rsidRDefault="00AA5402" w:rsidP="003D14A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Твен М. История с привидением.</w:t>
      </w:r>
    </w:p>
    <w:p w:rsidR="00C95F08" w:rsidRPr="001C6E4C" w:rsidRDefault="00C95F08" w:rsidP="00C95F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Толстой</w:t>
      </w:r>
      <w:r w:rsidR="00DB75BE" w:rsidRPr="001C6E4C">
        <w:rPr>
          <w:rFonts w:ascii="Times New Roman" w:hAnsi="Times New Roman" w:cs="Times New Roman"/>
          <w:sz w:val="26"/>
          <w:szCs w:val="26"/>
        </w:rPr>
        <w:t xml:space="preserve"> А</w:t>
      </w:r>
      <w:r w:rsidRPr="001C6E4C">
        <w:rPr>
          <w:rFonts w:ascii="Times New Roman" w:hAnsi="Times New Roman" w:cs="Times New Roman"/>
          <w:sz w:val="26"/>
          <w:szCs w:val="26"/>
        </w:rPr>
        <w:t>. Гиперболоид инженера Гарина. Аэлита</w:t>
      </w:r>
      <w:r w:rsidR="00DB75BE" w:rsidRPr="001C6E4C">
        <w:rPr>
          <w:rFonts w:ascii="Times New Roman" w:hAnsi="Times New Roman" w:cs="Times New Roman"/>
          <w:sz w:val="26"/>
          <w:szCs w:val="26"/>
        </w:rPr>
        <w:t>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Толстой Л. Хаджи-Мурат. Детство.</w:t>
      </w:r>
      <w:r w:rsidR="00C95F08" w:rsidRPr="001C6E4C">
        <w:rPr>
          <w:rFonts w:ascii="Times New Roman" w:hAnsi="Times New Roman" w:cs="Times New Roman"/>
          <w:sz w:val="26"/>
          <w:szCs w:val="26"/>
        </w:rPr>
        <w:t xml:space="preserve"> Отрочество. Юность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Тургенев И. Бурмистр. Певцы.</w:t>
      </w:r>
      <w:r w:rsidR="00C95F08" w:rsidRPr="001C6E4C">
        <w:rPr>
          <w:rFonts w:ascii="Times New Roman" w:hAnsi="Times New Roman" w:cs="Times New Roman"/>
          <w:sz w:val="26"/>
          <w:szCs w:val="26"/>
        </w:rPr>
        <w:t xml:space="preserve"> Записки охотника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Уэллс Г. Война миров.</w:t>
      </w:r>
      <w:r w:rsidR="00DB75BE" w:rsidRPr="001C6E4C">
        <w:rPr>
          <w:rFonts w:ascii="Times New Roman" w:hAnsi="Times New Roman" w:cs="Times New Roman"/>
          <w:sz w:val="26"/>
          <w:szCs w:val="26"/>
        </w:rPr>
        <w:t xml:space="preserve"> Человек-невидимка.</w:t>
      </w:r>
    </w:p>
    <w:p w:rsidR="00AA5402" w:rsidRPr="001C6E4C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Фраерман Р. Дикая собака Динго, или Повесть о первой любви.</w:t>
      </w:r>
    </w:p>
    <w:p w:rsidR="00842E0C" w:rsidRPr="001C6E4C" w:rsidRDefault="00AA5402" w:rsidP="0063343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C6E4C">
        <w:rPr>
          <w:rFonts w:ascii="Times New Roman" w:hAnsi="Times New Roman" w:cs="Times New Roman"/>
          <w:sz w:val="26"/>
          <w:szCs w:val="26"/>
        </w:rPr>
        <w:t>Чехов А. Тоска. Размазня.</w:t>
      </w:r>
      <w:r w:rsidR="00C95F08" w:rsidRPr="001C6E4C">
        <w:rPr>
          <w:rFonts w:ascii="Times New Roman" w:hAnsi="Times New Roman" w:cs="Times New Roman"/>
          <w:sz w:val="26"/>
          <w:szCs w:val="26"/>
        </w:rPr>
        <w:t xml:space="preserve"> Рассказы.</w:t>
      </w:r>
    </w:p>
    <w:sectPr w:rsidR="00842E0C" w:rsidRPr="001C6E4C" w:rsidSect="008F1CF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64"/>
    <w:multiLevelType w:val="multilevel"/>
    <w:tmpl w:val="3C72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A1E4B"/>
    <w:multiLevelType w:val="multilevel"/>
    <w:tmpl w:val="DAA4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25EB2"/>
    <w:multiLevelType w:val="hybridMultilevel"/>
    <w:tmpl w:val="2ED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D10"/>
    <w:multiLevelType w:val="hybridMultilevel"/>
    <w:tmpl w:val="883C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16C"/>
    <w:multiLevelType w:val="hybridMultilevel"/>
    <w:tmpl w:val="365A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18F"/>
    <w:multiLevelType w:val="hybridMultilevel"/>
    <w:tmpl w:val="AD62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5F63"/>
    <w:multiLevelType w:val="hybridMultilevel"/>
    <w:tmpl w:val="40C8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33C8"/>
    <w:multiLevelType w:val="multilevel"/>
    <w:tmpl w:val="83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22CBB"/>
    <w:multiLevelType w:val="multilevel"/>
    <w:tmpl w:val="963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588A"/>
    <w:multiLevelType w:val="multilevel"/>
    <w:tmpl w:val="E72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56FE0"/>
    <w:multiLevelType w:val="hybridMultilevel"/>
    <w:tmpl w:val="7104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4EE3"/>
    <w:multiLevelType w:val="multilevel"/>
    <w:tmpl w:val="3F8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B032F"/>
    <w:multiLevelType w:val="multilevel"/>
    <w:tmpl w:val="A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7"/>
    <w:rsid w:val="00195397"/>
    <w:rsid w:val="001A5E27"/>
    <w:rsid w:val="001C6E4C"/>
    <w:rsid w:val="005944A5"/>
    <w:rsid w:val="00687E06"/>
    <w:rsid w:val="007670F7"/>
    <w:rsid w:val="00842E0C"/>
    <w:rsid w:val="008F1CFD"/>
    <w:rsid w:val="009C2D16"/>
    <w:rsid w:val="00A80BF3"/>
    <w:rsid w:val="00AA5402"/>
    <w:rsid w:val="00B84739"/>
    <w:rsid w:val="00B959BB"/>
    <w:rsid w:val="00C95F08"/>
    <w:rsid w:val="00D511AA"/>
    <w:rsid w:val="00DB75BE"/>
    <w:rsid w:val="00E86C2E"/>
    <w:rsid w:val="00F1278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1EA8B"/>
  <w15:docId w15:val="{9E8A1435-D0F1-4734-8EBF-16DFD610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4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FD"/>
    <w:pPr>
      <w:ind w:left="720"/>
      <w:contextualSpacing/>
    </w:pPr>
  </w:style>
  <w:style w:type="paragraph" w:styleId="a6">
    <w:name w:val="No Spacing"/>
    <w:uiPriority w:val="1"/>
    <w:qFormat/>
    <w:rsid w:val="00F12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786">
          <w:marLeft w:val="0"/>
          <w:marRight w:val="0"/>
          <w:marTop w:val="0"/>
          <w:marBottom w:val="0"/>
          <w:divBdr>
            <w:top w:val="single" w:sz="12" w:space="11" w:color="1876FF"/>
            <w:left w:val="single" w:sz="12" w:space="11" w:color="1876FF"/>
            <w:bottom w:val="single" w:sz="12" w:space="11" w:color="1876FF"/>
            <w:right w:val="single" w:sz="12" w:space="11" w:color="1876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7FC9-A372-494D-98C4-4900E74B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3</cp:revision>
  <dcterms:created xsi:type="dcterms:W3CDTF">2022-02-15T16:17:00Z</dcterms:created>
  <dcterms:modified xsi:type="dcterms:W3CDTF">2022-02-18T06:27:00Z</dcterms:modified>
</cp:coreProperties>
</file>